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8F" w:rsidRPr="00A71D90" w:rsidRDefault="00AA538F" w:rsidP="00AA538F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>ANEXO V</w:t>
      </w:r>
      <w:r w:rsidR="005D5061">
        <w:rPr>
          <w:rFonts w:ascii="Arial" w:hAnsi="Arial" w:cs="Arial"/>
          <w:b/>
          <w:bCs/>
          <w:color w:val="auto"/>
        </w:rPr>
        <w:t>I</w:t>
      </w:r>
      <w:bookmarkStart w:id="0" w:name="_GoBack"/>
      <w:bookmarkEnd w:id="0"/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AA538F" w:rsidRPr="009315E1" w:rsidRDefault="00AA538F" w:rsidP="00AA538F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AA538F" w:rsidRPr="0015387E" w:rsidRDefault="00AA538F" w:rsidP="00AA538F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>
        <w:rPr>
          <w:rFonts w:ascii="Arial" w:hAnsi="Arial" w:cs="Arial"/>
          <w:color w:val="000000"/>
          <w:sz w:val="20"/>
          <w:szCs w:val="20"/>
        </w:rPr>
        <w:t>.: E</w:t>
      </w:r>
      <w:r w:rsidRPr="0015387E">
        <w:rPr>
          <w:rFonts w:ascii="Arial" w:hAnsi="Arial" w:cs="Arial"/>
          <w:color w:val="000000"/>
          <w:sz w:val="20"/>
          <w:szCs w:val="20"/>
        </w:rPr>
        <w:t>sta declaração deverá ser emitida em papel timbrado da empresa proponente e carimbada com o número do CNPJ.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AA538F" w:rsidRDefault="00F769BE" w:rsidP="00AA538F"/>
    <w:sectPr w:rsidR="00F769BE" w:rsidRPr="00AA538F" w:rsidSect="00301029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6C" w:rsidRDefault="002A3E6C" w:rsidP="005117C6">
      <w:r>
        <w:separator/>
      </w:r>
    </w:p>
  </w:endnote>
  <w:endnote w:type="continuationSeparator" w:id="0">
    <w:p w:rsidR="002A3E6C" w:rsidRDefault="002A3E6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D506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D506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6C" w:rsidRDefault="002A3E6C" w:rsidP="005117C6">
      <w:r>
        <w:separator/>
      </w:r>
    </w:p>
  </w:footnote>
  <w:footnote w:type="continuationSeparator" w:id="0">
    <w:p w:rsidR="002A3E6C" w:rsidRDefault="002A3E6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0DAB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367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3E6C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1029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5061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A5B7C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32E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A538F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CD7"/>
  <w15:docId w15:val="{E6295FAB-9567-4DEE-9A4D-61F2D06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B871-B2CB-4BB4-82DE-D2267C98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17-03-13T19:01:00Z</cp:lastPrinted>
  <dcterms:created xsi:type="dcterms:W3CDTF">2017-02-02T17:47:00Z</dcterms:created>
  <dcterms:modified xsi:type="dcterms:W3CDTF">2023-12-04T17:24:00Z</dcterms:modified>
</cp:coreProperties>
</file>